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6"/>
        <w:tblpPr w:leftFromText="180" w:rightFromText="180" w:horzAnchor="margin" w:tblpY="520"/>
        <w:tblW w:w="13063" w:type="dxa"/>
        <w:tblLayout w:type="fixed"/>
        <w:tblLook w:val="04A0" w:firstRow="1" w:lastRow="0" w:firstColumn="1" w:lastColumn="0" w:noHBand="0" w:noVBand="1"/>
      </w:tblPr>
      <w:tblGrid>
        <w:gridCol w:w="4945"/>
        <w:gridCol w:w="8118"/>
      </w:tblGrid>
      <w:tr w:rsidR="005F24C5" w:rsidRPr="00B84ABA" w14:paraId="77418776" w14:textId="77777777" w:rsidTr="00935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79C5A3F" w14:textId="6438B823" w:rsidR="005F24C5" w:rsidRPr="00B84ABA" w:rsidRDefault="005F24C5" w:rsidP="00667A7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4ABA">
              <w:rPr>
                <w:rFonts w:ascii="Arial" w:hAnsi="Arial" w:cs="Arial"/>
                <w:sz w:val="20"/>
                <w:szCs w:val="20"/>
              </w:rPr>
              <w:t>Location:</w:t>
            </w:r>
            <w:r w:rsidR="00667A70" w:rsidRPr="00B84AB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3427F" w:rsidRPr="00B84ABA">
              <w:rPr>
                <w:rFonts w:ascii="Arial" w:hAnsi="Arial" w:cs="Arial"/>
                <w:sz w:val="20"/>
                <w:szCs w:val="20"/>
              </w:rPr>
              <w:t xml:space="preserve">Hybrid meeting </w:t>
            </w:r>
          </w:p>
          <w:p w14:paraId="7585C4A7" w14:textId="5BBEF70E" w:rsidR="00A3427F" w:rsidRPr="00B84ABA" w:rsidRDefault="00A3427F" w:rsidP="00B84ABA">
            <w:pPr>
              <w:pStyle w:val="Defaul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4A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shby Building </w:t>
            </w:r>
            <w:r w:rsidR="009350D5" w:rsidRPr="00B84A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-2104 Umstead Dr. </w:t>
            </w:r>
            <w:proofErr w:type="spellStart"/>
            <w:proofErr w:type="gramStart"/>
            <w:r w:rsidR="009350D5" w:rsidRPr="00B84A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aleigh,NC</w:t>
            </w:r>
            <w:proofErr w:type="spellEnd"/>
            <w:proofErr w:type="gramEnd"/>
            <w:r w:rsidR="009350D5" w:rsidRPr="00B84A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27699 conferen</w:t>
            </w:r>
            <w:r w:rsidR="00B84A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</w:t>
            </w:r>
            <w:r w:rsidR="009350D5" w:rsidRPr="00B84A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 room 115</w:t>
            </w:r>
          </w:p>
        </w:tc>
        <w:tc>
          <w:tcPr>
            <w:tcW w:w="8118" w:type="dxa"/>
          </w:tcPr>
          <w:p w14:paraId="643D3A73" w14:textId="4A840666" w:rsidR="005F24C5" w:rsidRPr="00B84ABA" w:rsidRDefault="005F24C5" w:rsidP="00F161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4ABA">
              <w:rPr>
                <w:rFonts w:ascii="Arial" w:hAnsi="Arial" w:cs="Arial"/>
                <w:sz w:val="20"/>
                <w:szCs w:val="20"/>
              </w:rPr>
              <w:t xml:space="preserve">Join Link: </w:t>
            </w:r>
            <w:r w:rsidRPr="00B84A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lick</w:t>
            </w:r>
            <w:r w:rsidRPr="00920FC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hyperlink r:id="rId8" w:history="1">
              <w:r w:rsidRPr="00920FC5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h</w:t>
              </w:r>
              <w:r w:rsidRPr="00920FC5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e</w:t>
              </w:r>
              <w:r w:rsidRPr="00920FC5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re</w:t>
              </w:r>
            </w:hyperlink>
            <w:r w:rsidRPr="00B84A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to </w:t>
            </w:r>
            <w:r w:rsidR="00831522" w:rsidRPr="00B84A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gister.</w:t>
            </w:r>
          </w:p>
          <w:p w14:paraId="142F57A1" w14:textId="509E5072" w:rsidR="005F24C5" w:rsidRPr="00B84ABA" w:rsidRDefault="005F24C5" w:rsidP="00F161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4ABA">
              <w:rPr>
                <w:rFonts w:ascii="Arial" w:hAnsi="Arial" w:cs="Arial"/>
                <w:sz w:val="20"/>
                <w:szCs w:val="20"/>
              </w:rPr>
              <w:t xml:space="preserve">You must register prior to the meeting to receive log-in information and dial-in options. </w:t>
            </w:r>
          </w:p>
        </w:tc>
      </w:tr>
      <w:tr w:rsidR="000E3F70" w:rsidRPr="00B84ABA" w14:paraId="1E9DF446" w14:textId="77777777" w:rsidTr="00935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69FED4E" w14:textId="294E9862" w:rsidR="000E3F70" w:rsidRPr="00B84ABA" w:rsidRDefault="000E3F70" w:rsidP="00F1612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4ABA">
              <w:rPr>
                <w:rFonts w:ascii="Arial" w:hAnsi="Arial" w:cs="Arial"/>
                <w:sz w:val="20"/>
                <w:szCs w:val="20"/>
              </w:rPr>
              <w:t>Contact:</w:t>
            </w:r>
          </w:p>
        </w:tc>
        <w:tc>
          <w:tcPr>
            <w:tcW w:w="8118" w:type="dxa"/>
          </w:tcPr>
          <w:p w14:paraId="2048A991" w14:textId="64F559EA" w:rsidR="000E3F70" w:rsidRPr="00B84ABA" w:rsidRDefault="000E3F70" w:rsidP="00F16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4ABA">
              <w:rPr>
                <w:rFonts w:ascii="Arial" w:hAnsi="Arial" w:cs="Arial"/>
                <w:sz w:val="20"/>
                <w:szCs w:val="20"/>
              </w:rPr>
              <w:t xml:space="preserve">Stacey Harward, </w:t>
            </w:r>
            <w:hyperlink r:id="rId9" w:history="1">
              <w:r w:rsidRPr="00B84ABA">
                <w:rPr>
                  <w:rStyle w:val="Hyperlink"/>
                  <w:rFonts w:ascii="Arial" w:hAnsi="Arial" w:cs="Arial"/>
                  <w:sz w:val="20"/>
                  <w:szCs w:val="20"/>
                </w:rPr>
                <w:t>Stacey.Harward@dhhs.nc.gov</w:t>
              </w:r>
            </w:hyperlink>
            <w:r w:rsidRPr="00B84ABA">
              <w:rPr>
                <w:rFonts w:ascii="Arial" w:hAnsi="Arial" w:cs="Arial"/>
                <w:sz w:val="20"/>
                <w:szCs w:val="20"/>
              </w:rPr>
              <w:t>, 919-604-6027</w:t>
            </w:r>
          </w:p>
        </w:tc>
      </w:tr>
      <w:tr w:rsidR="005F24C5" w:rsidRPr="00B84ABA" w14:paraId="27E87F30" w14:textId="77777777" w:rsidTr="00935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0743B843" w14:textId="7706BB94" w:rsidR="005F24C5" w:rsidRPr="00B84ABA" w:rsidRDefault="000327AA" w:rsidP="00F161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:00- 9:15 AM </w:t>
            </w:r>
          </w:p>
        </w:tc>
        <w:tc>
          <w:tcPr>
            <w:tcW w:w="8118" w:type="dxa"/>
          </w:tcPr>
          <w:p w14:paraId="7BF7D53E" w14:textId="03299072" w:rsidR="005F24C5" w:rsidRDefault="005F24C5" w:rsidP="00F16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ABA">
              <w:rPr>
                <w:rFonts w:ascii="Arial" w:hAnsi="Arial" w:cs="Arial"/>
                <w:b/>
                <w:bCs/>
                <w:sz w:val="20"/>
                <w:szCs w:val="20"/>
              </w:rPr>
              <w:t>Welcome</w:t>
            </w:r>
            <w:r w:rsidR="00D91BAC" w:rsidRPr="00B84A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B84ABA">
              <w:rPr>
                <w:rFonts w:ascii="Arial" w:hAnsi="Arial" w:cs="Arial"/>
                <w:b/>
                <w:bCs/>
                <w:sz w:val="20"/>
                <w:szCs w:val="20"/>
              </w:rPr>
              <w:t>Roll Call</w:t>
            </w:r>
          </w:p>
          <w:p w14:paraId="2D8B0159" w14:textId="6AED109F" w:rsidR="00E6269D" w:rsidRPr="00B84ABA" w:rsidRDefault="00E6269D" w:rsidP="00F16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roval of Agenda and Minutes </w:t>
            </w:r>
          </w:p>
          <w:p w14:paraId="2781C535" w14:textId="79F5AF47" w:rsidR="005F24C5" w:rsidRPr="00B84ABA" w:rsidRDefault="009C6A11" w:rsidP="00F16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4ABA">
              <w:rPr>
                <w:rFonts w:ascii="Arial" w:hAnsi="Arial" w:cs="Arial"/>
                <w:sz w:val="20"/>
                <w:szCs w:val="20"/>
              </w:rPr>
              <w:t>Brandon Wilson</w:t>
            </w:r>
          </w:p>
          <w:p w14:paraId="010B41D0" w14:textId="02AEE139" w:rsidR="005F24C5" w:rsidRPr="00B84ABA" w:rsidRDefault="00E6269D" w:rsidP="00F16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helle Laws </w:t>
            </w:r>
          </w:p>
        </w:tc>
      </w:tr>
      <w:tr w:rsidR="00E53014" w:rsidRPr="00B84ABA" w14:paraId="2D9146A8" w14:textId="77777777" w:rsidTr="00935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DAC9122" w14:textId="0DC2F155" w:rsidR="00E53014" w:rsidRPr="00B84ABA" w:rsidRDefault="00BA4D27" w:rsidP="00F161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</w:t>
            </w:r>
            <w:r w:rsidR="000327AA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-9:</w:t>
            </w:r>
            <w:r w:rsidR="000327AA">
              <w:rPr>
                <w:rFonts w:ascii="Arial" w:hAnsi="Arial" w:cs="Arial"/>
                <w:sz w:val="20"/>
                <w:szCs w:val="20"/>
              </w:rPr>
              <w:t>45</w:t>
            </w:r>
            <w:r w:rsidR="00C17278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8118" w:type="dxa"/>
          </w:tcPr>
          <w:p w14:paraId="30D81DE9" w14:textId="77777777" w:rsidR="00BA4D27" w:rsidRPr="00B84ABA" w:rsidRDefault="00BA4D27" w:rsidP="00BA4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A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blic Comment </w:t>
            </w:r>
          </w:p>
          <w:p w14:paraId="7048A28F" w14:textId="0206C716" w:rsidR="000C6426" w:rsidRPr="00642A39" w:rsidRDefault="00BA4D27" w:rsidP="00B8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ABA">
              <w:rPr>
                <w:rFonts w:ascii="Arial" w:hAnsi="Arial" w:cs="Arial"/>
                <w:sz w:val="20"/>
                <w:szCs w:val="20"/>
              </w:rPr>
              <w:t xml:space="preserve">Public Comment Link: </w:t>
            </w:r>
            <w:hyperlink r:id="rId10" w:history="1">
              <w:r w:rsidRPr="00B84AB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forms.office.com/g/NLzm1gckte</w:t>
              </w:r>
            </w:hyperlink>
          </w:p>
        </w:tc>
      </w:tr>
      <w:tr w:rsidR="00BA4D27" w:rsidRPr="00B84ABA" w14:paraId="289EEDA7" w14:textId="77777777" w:rsidTr="00935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3CDB07C" w14:textId="262E31AA" w:rsidR="00BA4D27" w:rsidRPr="00B84ABA" w:rsidRDefault="00BA4D27" w:rsidP="00F161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</w:t>
            </w:r>
            <w:r w:rsidR="000327AA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>-10:00</w:t>
            </w:r>
            <w:r w:rsidR="00C17278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8118" w:type="dxa"/>
          </w:tcPr>
          <w:p w14:paraId="0F936C42" w14:textId="0398A7BB" w:rsidR="00BA4D27" w:rsidRDefault="004144AE" w:rsidP="00BA4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committee work-Meeting dates set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up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4F86747" w14:textId="0E3E6CAC" w:rsidR="004144AE" w:rsidRPr="00C17278" w:rsidRDefault="00C17278" w:rsidP="00BA4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7278">
              <w:rPr>
                <w:rFonts w:ascii="Arial" w:hAnsi="Arial" w:cs="Arial"/>
                <w:sz w:val="20"/>
                <w:szCs w:val="20"/>
              </w:rPr>
              <w:t xml:space="preserve">Dr Michelle Laws </w:t>
            </w:r>
          </w:p>
        </w:tc>
      </w:tr>
      <w:tr w:rsidR="00BA4D27" w:rsidRPr="00B84ABA" w14:paraId="595CC06C" w14:textId="77777777" w:rsidTr="00935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8713109" w14:textId="0B6373AB" w:rsidR="00BA4D27" w:rsidRDefault="004144AE" w:rsidP="00F161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-10:30</w:t>
            </w:r>
            <w:r w:rsidR="00C17278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8118" w:type="dxa"/>
          </w:tcPr>
          <w:p w14:paraId="3308472D" w14:textId="28C26C05" w:rsidR="004144AE" w:rsidRDefault="004144AE" w:rsidP="00BA4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HB Update</w:t>
            </w:r>
          </w:p>
          <w:p w14:paraId="3B473E30" w14:textId="77777777" w:rsidR="004144AE" w:rsidRDefault="004144AE" w:rsidP="00BA4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144AE">
              <w:rPr>
                <w:rFonts w:ascii="Arial" w:hAnsi="Arial" w:cs="Arial"/>
                <w:sz w:val="20"/>
                <w:szCs w:val="20"/>
              </w:rPr>
              <w:t xml:space="preserve">Dr Clapp </w:t>
            </w:r>
          </w:p>
          <w:p w14:paraId="4972EF8D" w14:textId="3CDC0A8A" w:rsidR="002B42E3" w:rsidRPr="004144AE" w:rsidRDefault="002B42E3" w:rsidP="00BA4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 Director, Behavioral Health /IDD</w:t>
            </w:r>
          </w:p>
        </w:tc>
      </w:tr>
      <w:tr w:rsidR="00E6269D" w:rsidRPr="00E6269D" w14:paraId="4570A364" w14:textId="77777777" w:rsidTr="00935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AC5440A" w14:textId="7A7C5F51" w:rsidR="00E6269D" w:rsidRPr="00C17278" w:rsidRDefault="004144AE" w:rsidP="00F16120">
            <w:pPr>
              <w:rPr>
                <w:rFonts w:ascii="Arial" w:hAnsi="Arial" w:cs="Arial"/>
                <w:sz w:val="20"/>
                <w:szCs w:val="20"/>
              </w:rPr>
            </w:pPr>
            <w:r w:rsidRPr="00C17278">
              <w:rPr>
                <w:rFonts w:ascii="Arial" w:hAnsi="Arial" w:cs="Arial"/>
                <w:sz w:val="20"/>
                <w:szCs w:val="20"/>
              </w:rPr>
              <w:t>11:00-12:00</w:t>
            </w:r>
            <w:r w:rsidR="00C17278" w:rsidRPr="00C17278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8118" w:type="dxa"/>
          </w:tcPr>
          <w:p w14:paraId="4AF1F091" w14:textId="77777777" w:rsidR="00E6269D" w:rsidRDefault="00E6269D" w:rsidP="00F16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269D">
              <w:rPr>
                <w:rFonts w:ascii="Arial" w:hAnsi="Arial" w:cs="Arial"/>
                <w:b/>
                <w:bCs/>
                <w:sz w:val="20"/>
                <w:szCs w:val="20"/>
              </w:rPr>
              <w:t>DMH/DD/SUD Division u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</w:t>
            </w:r>
          </w:p>
          <w:p w14:paraId="28FD54D9" w14:textId="77777777" w:rsidR="00E6269D" w:rsidRPr="00E6269D" w:rsidRDefault="00E6269D" w:rsidP="00F16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6269D">
              <w:rPr>
                <w:rFonts w:ascii="Arial" w:hAnsi="Arial" w:cs="Arial"/>
                <w:sz w:val="20"/>
                <w:szCs w:val="20"/>
              </w:rPr>
              <w:t xml:space="preserve">Kelly Crosbie </w:t>
            </w:r>
          </w:p>
          <w:p w14:paraId="2CD012DE" w14:textId="43D934F3" w:rsidR="00E6269D" w:rsidRPr="00E6269D" w:rsidRDefault="00E6269D" w:rsidP="00F16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269D">
              <w:rPr>
                <w:rFonts w:ascii="Arial" w:hAnsi="Arial" w:cs="Arial"/>
                <w:sz w:val="20"/>
                <w:szCs w:val="20"/>
              </w:rPr>
              <w:t>Director of DMH</w:t>
            </w:r>
            <w:r w:rsidR="002B42E3">
              <w:rPr>
                <w:rFonts w:ascii="Arial" w:hAnsi="Arial" w:cs="Arial"/>
                <w:sz w:val="20"/>
                <w:szCs w:val="20"/>
              </w:rPr>
              <w:t>/DD/SUS</w:t>
            </w:r>
          </w:p>
        </w:tc>
      </w:tr>
      <w:tr w:rsidR="001113EE" w:rsidRPr="00B84ABA" w14:paraId="5FFDB7B3" w14:textId="77777777" w:rsidTr="00935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0EB27BF4" w14:textId="20085356" w:rsidR="001113EE" w:rsidRPr="00B84ABA" w:rsidRDefault="00E6269D" w:rsidP="00F161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1:00 </w:t>
            </w:r>
            <w:r w:rsidR="00C17278">
              <w:rPr>
                <w:rFonts w:ascii="Arial" w:hAnsi="Arial" w:cs="Arial"/>
                <w:sz w:val="20"/>
                <w:szCs w:val="20"/>
              </w:rPr>
              <w:t xml:space="preserve"> PM</w:t>
            </w:r>
            <w:proofErr w:type="gramEnd"/>
          </w:p>
        </w:tc>
        <w:tc>
          <w:tcPr>
            <w:tcW w:w="8118" w:type="dxa"/>
          </w:tcPr>
          <w:p w14:paraId="7049F30A" w14:textId="1784A621" w:rsidR="004667DA" w:rsidRPr="00E6269D" w:rsidRDefault="00E6269D" w:rsidP="00A24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nch </w:t>
            </w:r>
          </w:p>
        </w:tc>
      </w:tr>
      <w:tr w:rsidR="00A74F0F" w:rsidRPr="00B84ABA" w14:paraId="1319B56A" w14:textId="77777777" w:rsidTr="00935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C05F1D5" w14:textId="201CEBD9" w:rsidR="00A74F0F" w:rsidRDefault="00A74F0F" w:rsidP="00F161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0-</w:t>
            </w:r>
            <w:r w:rsidR="004144AE">
              <w:rPr>
                <w:rFonts w:ascii="Arial" w:hAnsi="Arial" w:cs="Arial"/>
                <w:sz w:val="20"/>
                <w:szCs w:val="20"/>
              </w:rPr>
              <w:t>2:00</w:t>
            </w:r>
            <w:r w:rsidR="00C17278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8118" w:type="dxa"/>
          </w:tcPr>
          <w:p w14:paraId="1F59EC1E" w14:textId="03A46D62" w:rsidR="00A74F0F" w:rsidRDefault="004144AE" w:rsidP="00A24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E84987">
              <w:rPr>
                <w:rFonts w:ascii="Arial" w:hAnsi="Arial" w:cs="Arial"/>
                <w:b/>
                <w:bCs/>
                <w:sz w:val="20"/>
                <w:szCs w:val="20"/>
              </w:rPr>
              <w:t>ealthy Opportunities Pilot 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esentation</w:t>
            </w:r>
          </w:p>
          <w:p w14:paraId="11569530" w14:textId="77777777" w:rsidR="002B42E3" w:rsidRPr="000327AA" w:rsidRDefault="002B42E3" w:rsidP="00A24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327AA">
              <w:rPr>
                <w:rFonts w:ascii="Arial" w:hAnsi="Arial" w:cs="Arial"/>
                <w:sz w:val="20"/>
                <w:szCs w:val="20"/>
              </w:rPr>
              <w:t>Maria Ramirez Perez, MPH</w:t>
            </w:r>
          </w:p>
          <w:p w14:paraId="6B1B585C" w14:textId="5616994A" w:rsidR="002B42E3" w:rsidRDefault="002B42E3" w:rsidP="00A24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27AA">
              <w:rPr>
                <w:rFonts w:ascii="Arial" w:hAnsi="Arial" w:cs="Arial"/>
                <w:sz w:val="20"/>
                <w:szCs w:val="20"/>
              </w:rPr>
              <w:t>Associate Director of Healthy Opport</w:t>
            </w:r>
            <w:r w:rsidR="000327AA" w:rsidRPr="000327AA">
              <w:rPr>
                <w:rFonts w:ascii="Arial" w:hAnsi="Arial" w:cs="Arial"/>
                <w:sz w:val="20"/>
                <w:szCs w:val="20"/>
              </w:rPr>
              <w:t>unities</w:t>
            </w:r>
          </w:p>
        </w:tc>
      </w:tr>
      <w:tr w:rsidR="00A3427F" w:rsidRPr="00B84ABA" w14:paraId="7E267293" w14:textId="77777777" w:rsidTr="00E6269D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2DC68F4" w14:textId="628E80AE" w:rsidR="00A3427F" w:rsidRPr="00C17278" w:rsidRDefault="00B84C83" w:rsidP="00BA771D">
            <w:pPr>
              <w:rPr>
                <w:rFonts w:ascii="Arial" w:hAnsi="Arial" w:cs="Arial"/>
                <w:sz w:val="20"/>
                <w:szCs w:val="20"/>
              </w:rPr>
            </w:pPr>
            <w:r w:rsidRPr="00C17278">
              <w:rPr>
                <w:rFonts w:ascii="Arial" w:hAnsi="Arial" w:cs="Arial"/>
                <w:sz w:val="20"/>
                <w:szCs w:val="20"/>
              </w:rPr>
              <w:t>2:00-3:00</w:t>
            </w:r>
            <w:r w:rsidR="00C17278" w:rsidRPr="00C17278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8118" w:type="dxa"/>
          </w:tcPr>
          <w:p w14:paraId="7021CD9A" w14:textId="77777777" w:rsidR="00235D27" w:rsidRPr="000327AA" w:rsidRDefault="000327AA" w:rsidP="00AF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27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ning for The February SCFAC Meeting with CEO’s </w:t>
            </w:r>
          </w:p>
          <w:p w14:paraId="7CB31B2C" w14:textId="62BCA0B4" w:rsidR="000327AA" w:rsidRPr="00B84C83" w:rsidRDefault="000327AA" w:rsidP="00AF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on Wilson/ Dr Michelle Laws</w:t>
            </w:r>
          </w:p>
        </w:tc>
      </w:tr>
      <w:tr w:rsidR="00FB626F" w:rsidRPr="00B84ABA" w14:paraId="765CAAC2" w14:textId="77777777" w:rsidTr="00935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B63C500" w14:textId="482BAC71" w:rsidR="00FB626F" w:rsidRPr="00C17278" w:rsidRDefault="00FB626F" w:rsidP="00BA771D">
            <w:pPr>
              <w:rPr>
                <w:rFonts w:ascii="Arial" w:hAnsi="Arial" w:cs="Arial"/>
                <w:sz w:val="20"/>
                <w:szCs w:val="20"/>
              </w:rPr>
            </w:pPr>
            <w:r w:rsidRPr="00C17278">
              <w:rPr>
                <w:rFonts w:ascii="Arial" w:hAnsi="Arial" w:cs="Arial"/>
                <w:sz w:val="20"/>
                <w:szCs w:val="20"/>
              </w:rPr>
              <w:t xml:space="preserve">3:00 PM </w:t>
            </w:r>
          </w:p>
        </w:tc>
        <w:tc>
          <w:tcPr>
            <w:tcW w:w="8118" w:type="dxa"/>
          </w:tcPr>
          <w:p w14:paraId="5D894659" w14:textId="0C2FACFC" w:rsidR="00FB626F" w:rsidRPr="00B84ABA" w:rsidRDefault="00FB626F" w:rsidP="00BA7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4A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journment </w:t>
            </w:r>
          </w:p>
        </w:tc>
      </w:tr>
    </w:tbl>
    <w:p w14:paraId="5A886277" w14:textId="77777777" w:rsidR="00B84ABA" w:rsidRPr="00B84ABA" w:rsidRDefault="000E3F70" w:rsidP="000E3F7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84ABA">
        <w:rPr>
          <w:rFonts w:ascii="Arial" w:hAnsi="Arial" w:cs="Arial"/>
          <w:b/>
          <w:bCs/>
          <w:sz w:val="20"/>
          <w:szCs w:val="20"/>
        </w:rPr>
        <w:t>*Agenda subject to change without notice.</w:t>
      </w:r>
    </w:p>
    <w:p w14:paraId="27E17D0E" w14:textId="4074BDB8" w:rsidR="000E3F70" w:rsidRPr="00B84ABA" w:rsidRDefault="000E3F70" w:rsidP="000E3F7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84ABA">
        <w:rPr>
          <w:rFonts w:ascii="Arial" w:hAnsi="Arial" w:cs="Arial"/>
          <w:b/>
          <w:bCs/>
          <w:sz w:val="20"/>
          <w:szCs w:val="20"/>
        </w:rPr>
        <w:t xml:space="preserve">Meeting Link: </w:t>
      </w:r>
      <w:hyperlink r:id="rId11" w:history="1">
        <w:r w:rsidR="00920FC5" w:rsidRPr="00920FC5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.zoomgov.com/meeting/</w:t>
        </w:r>
        <w:r w:rsidR="00920FC5" w:rsidRPr="00920FC5">
          <w:rPr>
            <w:rStyle w:val="Hyperlink"/>
            <w:rFonts w:ascii="Arial" w:hAnsi="Arial" w:cs="Arial"/>
            <w:b/>
            <w:bCs/>
            <w:sz w:val="20"/>
            <w:szCs w:val="20"/>
          </w:rPr>
          <w:t>register/vJIscu</w:t>
        </w:r>
        <w:r w:rsidR="00920FC5" w:rsidRPr="00920FC5">
          <w:rPr>
            <w:rStyle w:val="Hyperlink"/>
            <w:rFonts w:ascii="Arial" w:hAnsi="Arial" w:cs="Arial"/>
            <w:b/>
            <w:bCs/>
            <w:sz w:val="20"/>
            <w:szCs w:val="20"/>
          </w:rPr>
          <w:t>uppzoqGrRiocF5HUQiV_lLutdFMc8</w:t>
        </w:r>
      </w:hyperlink>
    </w:p>
    <w:p w14:paraId="1BC2B7DB" w14:textId="77777777" w:rsidR="00053EB5" w:rsidRDefault="00053EB5" w:rsidP="000E3F70">
      <w:pPr>
        <w:pStyle w:val="Footer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875AF4" w14:textId="2FEFC0C3" w:rsidR="000E3F70" w:rsidRPr="00B84ABA" w:rsidRDefault="000E3F70" w:rsidP="000E3F70">
      <w:pPr>
        <w:pStyle w:val="Footer"/>
        <w:jc w:val="center"/>
        <w:rPr>
          <w:rFonts w:ascii="Arial" w:hAnsi="Arial" w:cs="Arial"/>
          <w:b/>
          <w:bCs/>
          <w:sz w:val="20"/>
          <w:szCs w:val="20"/>
        </w:rPr>
      </w:pPr>
      <w:r w:rsidRPr="00B84ABA">
        <w:rPr>
          <w:rFonts w:ascii="Arial" w:hAnsi="Arial" w:cs="Arial"/>
          <w:b/>
          <w:bCs/>
          <w:sz w:val="20"/>
          <w:szCs w:val="20"/>
        </w:rPr>
        <w:t xml:space="preserve">You </w:t>
      </w:r>
      <w:r w:rsidR="0019381A" w:rsidRPr="00B84ABA">
        <w:rPr>
          <w:rFonts w:ascii="Arial" w:hAnsi="Arial" w:cs="Arial"/>
          <w:b/>
          <w:bCs/>
          <w:sz w:val="20"/>
          <w:szCs w:val="20"/>
        </w:rPr>
        <w:t>must</w:t>
      </w:r>
      <w:r w:rsidRPr="00B84ABA">
        <w:rPr>
          <w:rFonts w:ascii="Arial" w:hAnsi="Arial" w:cs="Arial"/>
          <w:b/>
          <w:bCs/>
          <w:sz w:val="20"/>
          <w:szCs w:val="20"/>
        </w:rPr>
        <w:t xml:space="preserve"> register before the meeting to receive the </w:t>
      </w:r>
      <w:r w:rsidR="005A37DF" w:rsidRPr="00B84ABA">
        <w:rPr>
          <w:rFonts w:ascii="Arial" w:hAnsi="Arial" w:cs="Arial"/>
          <w:b/>
          <w:bCs/>
          <w:sz w:val="20"/>
          <w:szCs w:val="20"/>
        </w:rPr>
        <w:t>login</w:t>
      </w:r>
      <w:r w:rsidRPr="00B84ABA">
        <w:rPr>
          <w:rFonts w:ascii="Arial" w:hAnsi="Arial" w:cs="Arial"/>
          <w:b/>
          <w:bCs/>
          <w:sz w:val="20"/>
          <w:szCs w:val="20"/>
        </w:rPr>
        <w:t xml:space="preserve"> link and dial-in information.</w:t>
      </w:r>
    </w:p>
    <w:p w14:paraId="6DEFBD1E" w14:textId="213720F3" w:rsidR="003363D5" w:rsidRPr="003363D5" w:rsidRDefault="003363D5" w:rsidP="003363D5">
      <w:pPr>
        <w:tabs>
          <w:tab w:val="left" w:pos="17947"/>
        </w:tabs>
      </w:pPr>
      <w:r>
        <w:tab/>
      </w:r>
    </w:p>
    <w:sectPr w:rsidR="003363D5" w:rsidRPr="003363D5" w:rsidSect="000E3F70">
      <w:headerReference w:type="default" r:id="rId12"/>
      <w:pgSz w:w="15840" w:h="12240" w:orient="landscape"/>
      <w:pgMar w:top="1440" w:right="1440" w:bottom="18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49581" w14:textId="77777777" w:rsidR="002B48C1" w:rsidRDefault="002B48C1" w:rsidP="00E00A3E">
      <w:pPr>
        <w:spacing w:after="0" w:line="240" w:lineRule="auto"/>
      </w:pPr>
      <w:r>
        <w:separator/>
      </w:r>
    </w:p>
  </w:endnote>
  <w:endnote w:type="continuationSeparator" w:id="0">
    <w:p w14:paraId="75F523E1" w14:textId="77777777" w:rsidR="002B48C1" w:rsidRDefault="002B48C1" w:rsidP="00E00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5A3A1" w14:textId="77777777" w:rsidR="002B48C1" w:rsidRDefault="002B48C1" w:rsidP="00E00A3E">
      <w:pPr>
        <w:spacing w:after="0" w:line="240" w:lineRule="auto"/>
      </w:pPr>
      <w:r>
        <w:separator/>
      </w:r>
    </w:p>
  </w:footnote>
  <w:footnote w:type="continuationSeparator" w:id="0">
    <w:p w14:paraId="4CF948E7" w14:textId="77777777" w:rsidR="002B48C1" w:rsidRDefault="002B48C1" w:rsidP="00E00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3F9C" w14:textId="6AB82F7C" w:rsidR="005F24C5" w:rsidRPr="00B84ABA" w:rsidRDefault="006E3E0F" w:rsidP="000E3F70">
    <w:pPr>
      <w:pStyle w:val="Header"/>
      <w:tabs>
        <w:tab w:val="left" w:pos="3240"/>
        <w:tab w:val="center" w:pos="6480"/>
      </w:tabs>
      <w:ind w:left="360" w:firstLine="3240"/>
      <w:rPr>
        <w:rFonts w:ascii="Arial" w:hAnsi="Arial" w:cs="Arial"/>
        <w:b/>
        <w:bCs/>
        <w:sz w:val="20"/>
        <w:szCs w:val="20"/>
      </w:rPr>
    </w:pPr>
    <w:r w:rsidRPr="00B84ABA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0AE241" wp14:editId="4DC9EF22">
              <wp:simplePos x="0" y="0"/>
              <wp:positionH relativeFrom="column">
                <wp:posOffset>-47625</wp:posOffset>
              </wp:positionH>
              <wp:positionV relativeFrom="paragraph">
                <wp:posOffset>-238125</wp:posOffset>
              </wp:positionV>
              <wp:extent cx="2057400" cy="381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0079692" w14:textId="77777777" w:rsidR="0030707C" w:rsidRPr="0030707C" w:rsidRDefault="0030707C" w:rsidP="0030707C">
                          <w:pPr>
                            <w:pStyle w:val="Caption"/>
                            <w:widowControl w:val="0"/>
                            <w:jc w:val="right"/>
                            <w:rPr>
                              <w:rFonts w:ascii="Franklin Gothic Book" w:hAnsi="Franklin Gothic Book"/>
                              <w:color w:val="000000"/>
                              <w:sz w:val="22"/>
                              <w:szCs w:val="22"/>
                            </w:rPr>
                          </w:pPr>
                          <w:r w:rsidRPr="0030707C">
                            <w:rPr>
                              <w:rFonts w:ascii="Franklin Gothic Book" w:hAnsi="Franklin Gothic Book"/>
                              <w:color w:val="000000"/>
                              <w:sz w:val="22"/>
                              <w:szCs w:val="22"/>
                            </w:rPr>
                            <w:t>Nothing About Us, Without Us.</w:t>
                          </w:r>
                        </w:p>
                      </w:txbxContent>
                    </wps:txbx>
                    <wps:bodyPr rot="0" vert="horz" wrap="square" lIns="54864" tIns="54864" rIns="54864" bIns="54864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AE2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.75pt;margin-top:-18.75pt;width:162pt;height:3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" filled="f" stroked="f">
              <v:textbox inset="4.32pt,4.32pt,4.32pt,4.32pt">
                <w:txbxContent>
                  <w:p w14:paraId="20079692" w14:textId="77777777" w:rsidR="0030707C" w:rsidRPr="0030707C" w:rsidRDefault="0030707C" w:rsidP="0030707C">
                    <w:pPr>
                      <w:pStyle w:val="Caption"/>
                      <w:widowControl w:val="0"/>
                      <w:jc w:val="right"/>
                      <w:rPr>
                        <w:rFonts w:ascii="Franklin Gothic Book" w:hAnsi="Franklin Gothic Book"/>
                        <w:color w:val="000000"/>
                        <w:sz w:val="22"/>
                        <w:szCs w:val="22"/>
                      </w:rPr>
                    </w:pPr>
                    <w:r w:rsidRPr="0030707C">
                      <w:rPr>
                        <w:rFonts w:ascii="Franklin Gothic Book" w:hAnsi="Franklin Gothic Book"/>
                        <w:color w:val="000000"/>
                        <w:sz w:val="22"/>
                        <w:szCs w:val="22"/>
                      </w:rPr>
                      <w:t>Nothing About Us, Without Us.</w:t>
                    </w:r>
                  </w:p>
                </w:txbxContent>
              </v:textbox>
            </v:shape>
          </w:pict>
        </mc:Fallback>
      </mc:AlternateContent>
    </w:r>
    <w:r w:rsidR="0030707C" w:rsidRPr="00B84ABA"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772EE2D7" wp14:editId="05662C0D">
          <wp:simplePos x="0" y="0"/>
          <wp:positionH relativeFrom="margin">
            <wp:posOffset>209550</wp:posOffset>
          </wp:positionH>
          <wp:positionV relativeFrom="paragraph">
            <wp:posOffset>-95250</wp:posOffset>
          </wp:positionV>
          <wp:extent cx="1381125" cy="552450"/>
          <wp:effectExtent l="0" t="0" r="952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4ABA">
      <w:rPr>
        <w:rFonts w:ascii="Arial" w:hAnsi="Arial" w:cs="Arial"/>
        <w:b/>
        <w:bCs/>
        <w:sz w:val="20"/>
        <w:szCs w:val="20"/>
      </w:rPr>
      <w:t>S</w:t>
    </w:r>
    <w:r w:rsidR="0030707C" w:rsidRPr="00B84ABA">
      <w:rPr>
        <w:rFonts w:ascii="Arial" w:hAnsi="Arial" w:cs="Arial"/>
        <w:b/>
        <w:bCs/>
        <w:sz w:val="20"/>
        <w:szCs w:val="20"/>
      </w:rPr>
      <w:t>tate Consumer and Family Advisory Committee</w:t>
    </w:r>
    <w:r w:rsidR="000B0CF4" w:rsidRPr="00B84ABA">
      <w:rPr>
        <w:rFonts w:ascii="Arial" w:hAnsi="Arial" w:cs="Arial"/>
        <w:b/>
        <w:bCs/>
        <w:sz w:val="20"/>
        <w:szCs w:val="20"/>
      </w:rPr>
      <w:t xml:space="preserve"> </w:t>
    </w:r>
    <w:r w:rsidR="00E00A3E" w:rsidRPr="00B84ABA">
      <w:rPr>
        <w:rFonts w:ascii="Arial" w:hAnsi="Arial" w:cs="Arial"/>
        <w:b/>
        <w:bCs/>
        <w:sz w:val="20"/>
        <w:szCs w:val="20"/>
      </w:rPr>
      <w:t xml:space="preserve">Meeting </w:t>
    </w:r>
    <w:r w:rsidR="005F24C5" w:rsidRPr="00B84ABA">
      <w:rPr>
        <w:rFonts w:ascii="Arial" w:hAnsi="Arial" w:cs="Arial"/>
        <w:b/>
        <w:bCs/>
        <w:sz w:val="20"/>
        <w:szCs w:val="20"/>
      </w:rPr>
      <w:t>Agenda</w:t>
    </w:r>
  </w:p>
  <w:p w14:paraId="394990EA" w14:textId="66715B97" w:rsidR="00E00A3E" w:rsidRPr="00B84ABA" w:rsidRDefault="000B0CF4" w:rsidP="000B0CF4">
    <w:pPr>
      <w:pStyle w:val="Header"/>
      <w:jc w:val="center"/>
      <w:rPr>
        <w:rFonts w:ascii="Arial" w:hAnsi="Arial" w:cs="Arial"/>
        <w:b/>
        <w:bCs/>
        <w:sz w:val="20"/>
        <w:szCs w:val="20"/>
      </w:rPr>
    </w:pPr>
    <w:r w:rsidRPr="00B84ABA">
      <w:rPr>
        <w:rFonts w:ascii="Arial" w:hAnsi="Arial" w:cs="Arial"/>
        <w:b/>
        <w:bCs/>
        <w:sz w:val="20"/>
        <w:szCs w:val="20"/>
      </w:rPr>
      <w:t xml:space="preserve">Hybrid Meeting | </w:t>
    </w:r>
    <w:r w:rsidR="005F24C5" w:rsidRPr="00B84ABA">
      <w:rPr>
        <w:rFonts w:ascii="Arial" w:hAnsi="Arial" w:cs="Arial"/>
        <w:b/>
        <w:bCs/>
        <w:sz w:val="20"/>
        <w:szCs w:val="20"/>
      </w:rPr>
      <w:t xml:space="preserve">Wednesday, </w:t>
    </w:r>
    <w:proofErr w:type="gramStart"/>
    <w:r w:rsidR="007E13C2">
      <w:rPr>
        <w:rFonts w:ascii="Arial" w:hAnsi="Arial" w:cs="Arial"/>
        <w:b/>
        <w:bCs/>
        <w:sz w:val="20"/>
        <w:szCs w:val="20"/>
      </w:rPr>
      <w:t xml:space="preserve">November </w:t>
    </w:r>
    <w:r w:rsidR="00B84C83">
      <w:rPr>
        <w:rFonts w:ascii="Arial" w:hAnsi="Arial" w:cs="Arial"/>
        <w:b/>
        <w:bCs/>
        <w:sz w:val="20"/>
        <w:szCs w:val="20"/>
      </w:rPr>
      <w:t xml:space="preserve"> 2024</w:t>
    </w:r>
    <w:proofErr w:type="gramEnd"/>
    <w:r w:rsidR="005F24C5" w:rsidRPr="00B84ABA">
      <w:rPr>
        <w:rFonts w:ascii="Arial" w:hAnsi="Arial" w:cs="Arial"/>
        <w:b/>
        <w:bCs/>
        <w:sz w:val="20"/>
        <w:szCs w:val="20"/>
      </w:rPr>
      <w:t xml:space="preserve">| </w:t>
    </w:r>
    <w:r w:rsidR="00C17278" w:rsidRPr="00C17278">
      <w:rPr>
        <w:rFonts w:ascii="Arial" w:hAnsi="Arial" w:cs="Arial"/>
        <w:b/>
        <w:bCs/>
        <w:sz w:val="20"/>
        <w:szCs w:val="20"/>
      </w:rPr>
      <w:t>9:00-3:00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27C13"/>
    <w:multiLevelType w:val="hybridMultilevel"/>
    <w:tmpl w:val="7E723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146CEE"/>
    <w:multiLevelType w:val="hybridMultilevel"/>
    <w:tmpl w:val="952A103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C6153B3"/>
    <w:multiLevelType w:val="hybridMultilevel"/>
    <w:tmpl w:val="A5380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5E2BED"/>
    <w:multiLevelType w:val="hybridMultilevel"/>
    <w:tmpl w:val="C77EA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7A7740"/>
    <w:multiLevelType w:val="hybridMultilevel"/>
    <w:tmpl w:val="42B8E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DC17D5"/>
    <w:multiLevelType w:val="hybridMultilevel"/>
    <w:tmpl w:val="F25E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A1474"/>
    <w:multiLevelType w:val="hybridMultilevel"/>
    <w:tmpl w:val="C37E5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7971AA"/>
    <w:multiLevelType w:val="hybridMultilevel"/>
    <w:tmpl w:val="BD921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80DD1"/>
    <w:multiLevelType w:val="hybridMultilevel"/>
    <w:tmpl w:val="0F384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0D68FF"/>
    <w:multiLevelType w:val="hybridMultilevel"/>
    <w:tmpl w:val="81A4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5365E"/>
    <w:multiLevelType w:val="hybridMultilevel"/>
    <w:tmpl w:val="DBB09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D791A"/>
    <w:multiLevelType w:val="hybridMultilevel"/>
    <w:tmpl w:val="36CCC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D29BA"/>
    <w:multiLevelType w:val="hybridMultilevel"/>
    <w:tmpl w:val="20328D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A0630"/>
    <w:multiLevelType w:val="hybridMultilevel"/>
    <w:tmpl w:val="2576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93F30"/>
    <w:multiLevelType w:val="hybridMultilevel"/>
    <w:tmpl w:val="A1581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4B2708"/>
    <w:multiLevelType w:val="hybridMultilevel"/>
    <w:tmpl w:val="3626C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7008E"/>
    <w:multiLevelType w:val="hybridMultilevel"/>
    <w:tmpl w:val="5148B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F4F58"/>
    <w:multiLevelType w:val="hybridMultilevel"/>
    <w:tmpl w:val="3A8EC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46124"/>
    <w:multiLevelType w:val="hybridMultilevel"/>
    <w:tmpl w:val="E08E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04E0C"/>
    <w:multiLevelType w:val="hybridMultilevel"/>
    <w:tmpl w:val="B27A6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9088844">
    <w:abstractNumId w:val="16"/>
  </w:num>
  <w:num w:numId="2" w16cid:durableId="2094693653">
    <w:abstractNumId w:val="17"/>
  </w:num>
  <w:num w:numId="3" w16cid:durableId="1776943855">
    <w:abstractNumId w:val="12"/>
  </w:num>
  <w:num w:numId="4" w16cid:durableId="1701930955">
    <w:abstractNumId w:val="10"/>
  </w:num>
  <w:num w:numId="5" w16cid:durableId="1502967705">
    <w:abstractNumId w:val="5"/>
  </w:num>
  <w:num w:numId="6" w16cid:durableId="664553166">
    <w:abstractNumId w:val="11"/>
  </w:num>
  <w:num w:numId="7" w16cid:durableId="1670523602">
    <w:abstractNumId w:val="18"/>
  </w:num>
  <w:num w:numId="8" w16cid:durableId="593511591">
    <w:abstractNumId w:val="15"/>
  </w:num>
  <w:num w:numId="9" w16cid:durableId="1342389024">
    <w:abstractNumId w:val="19"/>
  </w:num>
  <w:num w:numId="10" w16cid:durableId="1630159899">
    <w:abstractNumId w:val="0"/>
  </w:num>
  <w:num w:numId="11" w16cid:durableId="997852407">
    <w:abstractNumId w:val="4"/>
  </w:num>
  <w:num w:numId="12" w16cid:durableId="1929805708">
    <w:abstractNumId w:val="14"/>
  </w:num>
  <w:num w:numId="13" w16cid:durableId="1361542170">
    <w:abstractNumId w:val="6"/>
  </w:num>
  <w:num w:numId="14" w16cid:durableId="1139028960">
    <w:abstractNumId w:val="8"/>
  </w:num>
  <w:num w:numId="15" w16cid:durableId="1504127853">
    <w:abstractNumId w:val="2"/>
  </w:num>
  <w:num w:numId="16" w16cid:durableId="963924934">
    <w:abstractNumId w:val="3"/>
  </w:num>
  <w:num w:numId="17" w16cid:durableId="1576207698">
    <w:abstractNumId w:val="9"/>
  </w:num>
  <w:num w:numId="18" w16cid:durableId="810053012">
    <w:abstractNumId w:val="1"/>
  </w:num>
  <w:num w:numId="19" w16cid:durableId="1860510053">
    <w:abstractNumId w:val="13"/>
  </w:num>
  <w:num w:numId="20" w16cid:durableId="8021152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A3E"/>
    <w:rsid w:val="00010115"/>
    <w:rsid w:val="000327AA"/>
    <w:rsid w:val="00035E30"/>
    <w:rsid w:val="00036567"/>
    <w:rsid w:val="00043AE9"/>
    <w:rsid w:val="0005350E"/>
    <w:rsid w:val="00053EB5"/>
    <w:rsid w:val="00091B6D"/>
    <w:rsid w:val="00092F33"/>
    <w:rsid w:val="000A6BD4"/>
    <w:rsid w:val="000B0CF4"/>
    <w:rsid w:val="000B63D0"/>
    <w:rsid w:val="000C452C"/>
    <w:rsid w:val="000C6426"/>
    <w:rsid w:val="000D48CE"/>
    <w:rsid w:val="000E3F70"/>
    <w:rsid w:val="000E7C75"/>
    <w:rsid w:val="000F7F1A"/>
    <w:rsid w:val="001051C0"/>
    <w:rsid w:val="001113EE"/>
    <w:rsid w:val="0011619E"/>
    <w:rsid w:val="00120BF8"/>
    <w:rsid w:val="0014705B"/>
    <w:rsid w:val="0015127B"/>
    <w:rsid w:val="001615D5"/>
    <w:rsid w:val="00162D6C"/>
    <w:rsid w:val="0019381A"/>
    <w:rsid w:val="001968CE"/>
    <w:rsid w:val="001A300B"/>
    <w:rsid w:val="001B2CFD"/>
    <w:rsid w:val="001E275C"/>
    <w:rsid w:val="00216329"/>
    <w:rsid w:val="002334FF"/>
    <w:rsid w:val="00235D27"/>
    <w:rsid w:val="00253477"/>
    <w:rsid w:val="00262F8E"/>
    <w:rsid w:val="0027236A"/>
    <w:rsid w:val="00273C07"/>
    <w:rsid w:val="00294FE2"/>
    <w:rsid w:val="002B42E3"/>
    <w:rsid w:val="002B48C1"/>
    <w:rsid w:val="002C368F"/>
    <w:rsid w:val="002E401E"/>
    <w:rsid w:val="0030707C"/>
    <w:rsid w:val="003261F4"/>
    <w:rsid w:val="003363D5"/>
    <w:rsid w:val="00342AC3"/>
    <w:rsid w:val="003663CF"/>
    <w:rsid w:val="00377048"/>
    <w:rsid w:val="00393674"/>
    <w:rsid w:val="003B6BDB"/>
    <w:rsid w:val="003C16FF"/>
    <w:rsid w:val="003C3942"/>
    <w:rsid w:val="003C6B1D"/>
    <w:rsid w:val="003D6AAF"/>
    <w:rsid w:val="004144AE"/>
    <w:rsid w:val="0043664F"/>
    <w:rsid w:val="004372EC"/>
    <w:rsid w:val="004667DA"/>
    <w:rsid w:val="004A0893"/>
    <w:rsid w:val="004A5B75"/>
    <w:rsid w:val="004C1392"/>
    <w:rsid w:val="00502974"/>
    <w:rsid w:val="005331D3"/>
    <w:rsid w:val="00547384"/>
    <w:rsid w:val="00552D69"/>
    <w:rsid w:val="005568A5"/>
    <w:rsid w:val="005569A2"/>
    <w:rsid w:val="00583532"/>
    <w:rsid w:val="00583AF3"/>
    <w:rsid w:val="00583D38"/>
    <w:rsid w:val="00586136"/>
    <w:rsid w:val="00587EB6"/>
    <w:rsid w:val="005A37DF"/>
    <w:rsid w:val="005A4E22"/>
    <w:rsid w:val="005B37F4"/>
    <w:rsid w:val="005B6C76"/>
    <w:rsid w:val="005C0320"/>
    <w:rsid w:val="005D2075"/>
    <w:rsid w:val="005E488A"/>
    <w:rsid w:val="005F24C5"/>
    <w:rsid w:val="00606554"/>
    <w:rsid w:val="00614021"/>
    <w:rsid w:val="00616410"/>
    <w:rsid w:val="00640869"/>
    <w:rsid w:val="00642A39"/>
    <w:rsid w:val="00656EEB"/>
    <w:rsid w:val="00667A70"/>
    <w:rsid w:val="00686535"/>
    <w:rsid w:val="00695F57"/>
    <w:rsid w:val="006B4445"/>
    <w:rsid w:val="006D27FF"/>
    <w:rsid w:val="006E3E0F"/>
    <w:rsid w:val="006E55D2"/>
    <w:rsid w:val="006F1ACF"/>
    <w:rsid w:val="006F3BCD"/>
    <w:rsid w:val="00701624"/>
    <w:rsid w:val="00727A0C"/>
    <w:rsid w:val="00751423"/>
    <w:rsid w:val="007514A4"/>
    <w:rsid w:val="007738C1"/>
    <w:rsid w:val="00782CB3"/>
    <w:rsid w:val="00795A6C"/>
    <w:rsid w:val="007D11A8"/>
    <w:rsid w:val="007E13C2"/>
    <w:rsid w:val="007F74FB"/>
    <w:rsid w:val="00801CA5"/>
    <w:rsid w:val="008258B0"/>
    <w:rsid w:val="00831522"/>
    <w:rsid w:val="00832BC5"/>
    <w:rsid w:val="0083696D"/>
    <w:rsid w:val="00845447"/>
    <w:rsid w:val="0084572F"/>
    <w:rsid w:val="008477A9"/>
    <w:rsid w:val="0085126F"/>
    <w:rsid w:val="00851930"/>
    <w:rsid w:val="00852288"/>
    <w:rsid w:val="008538AC"/>
    <w:rsid w:val="0087787F"/>
    <w:rsid w:val="008934D9"/>
    <w:rsid w:val="008A4E84"/>
    <w:rsid w:val="008B2FB9"/>
    <w:rsid w:val="008B5036"/>
    <w:rsid w:val="008C2449"/>
    <w:rsid w:val="008D0988"/>
    <w:rsid w:val="008D433D"/>
    <w:rsid w:val="008F6EFA"/>
    <w:rsid w:val="00911683"/>
    <w:rsid w:val="00920FC5"/>
    <w:rsid w:val="009350D5"/>
    <w:rsid w:val="009609A4"/>
    <w:rsid w:val="00962856"/>
    <w:rsid w:val="00977A7A"/>
    <w:rsid w:val="00982CE8"/>
    <w:rsid w:val="00984812"/>
    <w:rsid w:val="00990FC9"/>
    <w:rsid w:val="009A0EE0"/>
    <w:rsid w:val="009B4CBE"/>
    <w:rsid w:val="009B4F0A"/>
    <w:rsid w:val="009B6764"/>
    <w:rsid w:val="009C2234"/>
    <w:rsid w:val="009C6A11"/>
    <w:rsid w:val="009E1703"/>
    <w:rsid w:val="00A2446E"/>
    <w:rsid w:val="00A30DF3"/>
    <w:rsid w:val="00A332C1"/>
    <w:rsid w:val="00A3427F"/>
    <w:rsid w:val="00A56345"/>
    <w:rsid w:val="00A61992"/>
    <w:rsid w:val="00A64B64"/>
    <w:rsid w:val="00A74F0F"/>
    <w:rsid w:val="00A93F8E"/>
    <w:rsid w:val="00A94E86"/>
    <w:rsid w:val="00A94EDA"/>
    <w:rsid w:val="00A9751F"/>
    <w:rsid w:val="00AF201F"/>
    <w:rsid w:val="00AF2278"/>
    <w:rsid w:val="00AF5424"/>
    <w:rsid w:val="00B069F2"/>
    <w:rsid w:val="00B16832"/>
    <w:rsid w:val="00B35768"/>
    <w:rsid w:val="00B45C89"/>
    <w:rsid w:val="00B52040"/>
    <w:rsid w:val="00B600D1"/>
    <w:rsid w:val="00B819A4"/>
    <w:rsid w:val="00B84ABA"/>
    <w:rsid w:val="00B84C83"/>
    <w:rsid w:val="00BA1639"/>
    <w:rsid w:val="00BA4D27"/>
    <w:rsid w:val="00BA771D"/>
    <w:rsid w:val="00BB3962"/>
    <w:rsid w:val="00BB424D"/>
    <w:rsid w:val="00BC623D"/>
    <w:rsid w:val="00BD6D30"/>
    <w:rsid w:val="00BF5FDF"/>
    <w:rsid w:val="00BF6DBC"/>
    <w:rsid w:val="00BF72DB"/>
    <w:rsid w:val="00C07385"/>
    <w:rsid w:val="00C16578"/>
    <w:rsid w:val="00C17278"/>
    <w:rsid w:val="00C21140"/>
    <w:rsid w:val="00C329A1"/>
    <w:rsid w:val="00C375B5"/>
    <w:rsid w:val="00C449C3"/>
    <w:rsid w:val="00C64D29"/>
    <w:rsid w:val="00CA098B"/>
    <w:rsid w:val="00CC223E"/>
    <w:rsid w:val="00CD3D8E"/>
    <w:rsid w:val="00D0517C"/>
    <w:rsid w:val="00D13AB4"/>
    <w:rsid w:val="00D20577"/>
    <w:rsid w:val="00D42382"/>
    <w:rsid w:val="00D47FEB"/>
    <w:rsid w:val="00D613DC"/>
    <w:rsid w:val="00D712E9"/>
    <w:rsid w:val="00D91BAC"/>
    <w:rsid w:val="00DA0528"/>
    <w:rsid w:val="00DA259A"/>
    <w:rsid w:val="00DA45FC"/>
    <w:rsid w:val="00DF326A"/>
    <w:rsid w:val="00E00A3E"/>
    <w:rsid w:val="00E01EE7"/>
    <w:rsid w:val="00E324A6"/>
    <w:rsid w:val="00E32FB1"/>
    <w:rsid w:val="00E53014"/>
    <w:rsid w:val="00E6269D"/>
    <w:rsid w:val="00E62BD5"/>
    <w:rsid w:val="00E70372"/>
    <w:rsid w:val="00E84987"/>
    <w:rsid w:val="00EA0E21"/>
    <w:rsid w:val="00EB0031"/>
    <w:rsid w:val="00F00B4C"/>
    <w:rsid w:val="00F16120"/>
    <w:rsid w:val="00F222E0"/>
    <w:rsid w:val="00F26E26"/>
    <w:rsid w:val="00F4029F"/>
    <w:rsid w:val="00F94F89"/>
    <w:rsid w:val="00FA0368"/>
    <w:rsid w:val="00FB626F"/>
    <w:rsid w:val="00FC7FF0"/>
    <w:rsid w:val="00FD11F5"/>
    <w:rsid w:val="00FD34E6"/>
    <w:rsid w:val="00FD4500"/>
    <w:rsid w:val="00FE40FE"/>
    <w:rsid w:val="00FF1706"/>
    <w:rsid w:val="00FF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9BF969"/>
  <w15:docId w15:val="{203B1349-98F7-4C63-B0BA-19AA4F24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A3E"/>
  </w:style>
  <w:style w:type="paragraph" w:styleId="Footer">
    <w:name w:val="footer"/>
    <w:basedOn w:val="Normal"/>
    <w:link w:val="FooterChar"/>
    <w:uiPriority w:val="99"/>
    <w:unhideWhenUsed/>
    <w:rsid w:val="00E00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A3E"/>
  </w:style>
  <w:style w:type="character" w:styleId="Hyperlink">
    <w:name w:val="Hyperlink"/>
    <w:basedOn w:val="DefaultParagraphFont"/>
    <w:uiPriority w:val="99"/>
    <w:unhideWhenUsed/>
    <w:rsid w:val="00E00A3E"/>
    <w:rPr>
      <w:color w:val="0563C1"/>
      <w:u w:val="single"/>
    </w:rPr>
  </w:style>
  <w:style w:type="table" w:styleId="TableGrid">
    <w:name w:val="Table Grid"/>
    <w:basedOn w:val="TableNormal"/>
    <w:uiPriority w:val="39"/>
    <w:rsid w:val="00E00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705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6DBC"/>
    <w:rPr>
      <w:color w:val="605E5C"/>
      <w:shd w:val="clear" w:color="auto" w:fill="E1DFDD"/>
    </w:rPr>
  </w:style>
  <w:style w:type="paragraph" w:styleId="Caption">
    <w:name w:val="caption"/>
    <w:basedOn w:val="Normal"/>
    <w:uiPriority w:val="35"/>
    <w:qFormat/>
    <w:rsid w:val="0030707C"/>
    <w:pPr>
      <w:spacing w:after="0" w:line="264" w:lineRule="auto"/>
    </w:pPr>
    <w:rPr>
      <w:rFonts w:ascii="Cambria" w:eastAsia="Times New Roman" w:hAnsi="Cambria" w:cs="Times New Roman"/>
      <w:i/>
      <w:iCs/>
      <w:color w:val="5B9BD5"/>
      <w:kern w:val="28"/>
      <w:sz w:val="17"/>
      <w:szCs w:val="17"/>
    </w:rPr>
  </w:style>
  <w:style w:type="table" w:styleId="GridTable1Light-Accent6">
    <w:name w:val="Grid Table 1 Light Accent 6"/>
    <w:basedOn w:val="TableNormal"/>
    <w:uiPriority w:val="46"/>
    <w:rsid w:val="003663C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95F57"/>
    <w:rPr>
      <w:color w:val="954F72" w:themeColor="followedHyperlink"/>
      <w:u w:val="single"/>
    </w:rPr>
  </w:style>
  <w:style w:type="paragraph" w:customStyle="1" w:styleId="Default">
    <w:name w:val="Default"/>
    <w:rsid w:val="009350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omgov.com/meeting/register/vJIscuuppzoqGrRiocF5HUQiV_lLutdFMc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oomgov.com/meeting/register/vJIscuuppzoqGrRiocF5HUQiV_lLutdFMc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g/NLzm1gck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cey.Harward@dhhs.nc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9477B-6349-4F42-9044-BC294B82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1021</Characters>
  <Application>Microsoft Office Word</Application>
  <DocSecurity>0</DocSecurity>
  <Lines>4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zetti, Petra</dc:creator>
  <cp:keywords/>
  <dc:description/>
  <cp:lastModifiedBy>Harward, Stacey</cp:lastModifiedBy>
  <cp:revision>2</cp:revision>
  <cp:lastPrinted>2024-03-06T15:30:00Z</cp:lastPrinted>
  <dcterms:created xsi:type="dcterms:W3CDTF">2024-11-06T14:35:00Z</dcterms:created>
  <dcterms:modified xsi:type="dcterms:W3CDTF">2024-11-0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f4aef24d99bd74d7b20557c2a8563d22e750dacad55b7c951f70fb726898e1</vt:lpwstr>
  </property>
</Properties>
</file>